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CD9CA" w14:textId="77777777" w:rsidR="00772C57" w:rsidRPr="0025748F" w:rsidRDefault="006739B8" w:rsidP="00134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74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GRY MIEJSKIEJ „</w:t>
      </w:r>
      <w:r w:rsidR="00772C57" w:rsidRPr="002574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OSZUKIWANIU</w:t>
      </w:r>
      <w:r w:rsidRPr="002574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ARCZEWSKICH ANIOŁÓW”</w:t>
      </w:r>
    </w:p>
    <w:p w14:paraId="6F2E2592" w14:textId="5F592FD5" w:rsidR="006739B8" w:rsidRPr="00BB46CB" w:rsidRDefault="006739B8" w:rsidP="00134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1. Cele i założenia</w:t>
      </w:r>
    </w:p>
    <w:p w14:paraId="5D4447D8" w14:textId="6536A95F" w:rsidR="006739B8" w:rsidRPr="009F134D" w:rsidRDefault="00342E97" w:rsidP="009F134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a miejska jest imprezą świecką p</w:t>
      </w:r>
      <w:r w:rsidR="006739B8" w:rsidRPr="00342E97">
        <w:rPr>
          <w:rFonts w:ascii="Times New Roman" w:eastAsia="Times New Roman" w:hAnsi="Times New Roman" w:cs="Times New Roman"/>
          <w:sz w:val="24"/>
          <w:szCs w:val="24"/>
          <w:lang w:eastAsia="pl-PL"/>
        </w:rPr>
        <w:t>r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jącą</w:t>
      </w:r>
      <w:r w:rsidR="00AB266C" w:rsidRPr="00342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39B8" w:rsidRPr="00342E97">
        <w:rPr>
          <w:rFonts w:ascii="Times New Roman" w:eastAsia="Times New Roman" w:hAnsi="Times New Roman" w:cs="Times New Roman"/>
          <w:sz w:val="24"/>
          <w:szCs w:val="24"/>
          <w:lang w:eastAsia="pl-PL"/>
        </w:rPr>
        <w:t>Barcze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34F57" w:rsidRPr="00342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39B8" w:rsidRPr="00342E97">
        <w:rPr>
          <w:rFonts w:ascii="Times New Roman" w:eastAsia="Times New Roman" w:hAnsi="Times New Roman" w:cs="Times New Roman"/>
          <w:sz w:val="24"/>
          <w:szCs w:val="24"/>
          <w:lang w:eastAsia="pl-PL"/>
        </w:rPr>
        <w:t>jako miejs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739B8" w:rsidRPr="00342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azne dzieciom, młodzieży </w:t>
      </w:r>
      <w:r w:rsidR="00EF0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6739B8" w:rsidRPr="00342E97">
        <w:rPr>
          <w:rFonts w:ascii="Times New Roman" w:eastAsia="Times New Roman" w:hAnsi="Times New Roman" w:cs="Times New Roman"/>
          <w:sz w:val="24"/>
          <w:szCs w:val="24"/>
          <w:lang w:eastAsia="pl-PL"/>
        </w:rPr>
        <w:t>i osobom dorosłym</w:t>
      </w:r>
      <w:r w:rsidR="009F134D">
        <w:rPr>
          <w:rFonts w:ascii="Times New Roman" w:eastAsia="Times New Roman" w:hAnsi="Times New Roman" w:cs="Times New Roman"/>
          <w:sz w:val="24"/>
          <w:szCs w:val="24"/>
          <w:lang w:eastAsia="pl-PL"/>
        </w:rPr>
        <w:t>, zachęcając</w:t>
      </w:r>
      <w:r w:rsidR="004A2E16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9F1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6739B8" w:rsidRPr="009F134D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go spędzania czasu</w:t>
      </w:r>
      <w:r w:rsidR="00134F57" w:rsidRPr="009F1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nego</w:t>
      </w:r>
      <w:r w:rsidR="006739B8" w:rsidRPr="009F13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C86E3B9" w14:textId="64EC6DFC" w:rsidR="006739B8" w:rsidRPr="00BB46CB" w:rsidRDefault="006739B8" w:rsidP="00134F57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2. Organizator</w:t>
      </w:r>
    </w:p>
    <w:p w14:paraId="0E9C7B1A" w14:textId="59A8219C" w:rsidR="006739B8" w:rsidRPr="00BB46CB" w:rsidRDefault="006739B8" w:rsidP="0093021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em gry miejskiej</w:t>
      </w:r>
      <w:r w:rsidR="00AA14DE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AB266C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wanej w dalszej części regulaminu Grą)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Centrum Kulturalno-Biblioteczne w Barczewie</w:t>
      </w:r>
      <w:r w:rsidR="00AA14DE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wane</w:t>
      </w:r>
      <w:r w:rsidR="00AB266C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</w:t>
      </w:r>
      <w:r w:rsidR="00AB266C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szej części regulaminu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em</w:t>
      </w:r>
      <w:r w:rsidR="00AA14DE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E2042D" w14:textId="7CB1A958" w:rsidR="006739B8" w:rsidRPr="00BB46CB" w:rsidRDefault="006739B8" w:rsidP="0093021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rganizację </w:t>
      </w:r>
      <w:r w:rsidR="00AA14DE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y rozumie się przygotowanie Punktów Kontrolnych na terenie Barczewa oraz wszystkie inne czynności zmierzające do prawidłowego jej przebiegu.</w:t>
      </w:r>
    </w:p>
    <w:p w14:paraId="5CDAA1DB" w14:textId="36432BEF" w:rsidR="00AA14DE" w:rsidRPr="00BB46CB" w:rsidRDefault="006739B8" w:rsidP="00EB6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3. Termin i miejsce</w:t>
      </w:r>
    </w:p>
    <w:p w14:paraId="2E951D1E" w14:textId="63554D81" w:rsidR="00AB266C" w:rsidRPr="00BB46CB" w:rsidRDefault="006739B8" w:rsidP="0093021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Gr</w:t>
      </w:r>
      <w:r w:rsidR="00AB266C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a odbędzie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</w:t>
      </w:r>
      <w:r w:rsidR="00AB266C" w:rsidRPr="003E68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8 lipca 2022, </w:t>
      </w:r>
      <w:r w:rsidR="00426CB3" w:rsidRPr="003E68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AB266C" w:rsidRPr="003E68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odz. 1</w:t>
      </w:r>
      <w:r w:rsidR="00A70D80" w:rsidRPr="003E68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AB266C" w:rsidRPr="003E68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</w:t>
      </w:r>
      <w:r w:rsidR="00AB266C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</w:t>
      </w:r>
      <w:r w:rsidR="00AB266C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Barczewa.</w:t>
      </w:r>
    </w:p>
    <w:p w14:paraId="60100F47" w14:textId="05277315" w:rsidR="00AA14DE" w:rsidRPr="00BB46CB" w:rsidRDefault="006739B8" w:rsidP="0093021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a trasa z rozmieszczeniem </w:t>
      </w:r>
      <w:r w:rsidR="007428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unktów</w:t>
      </w:r>
      <w:r w:rsidR="00742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588C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74282C">
        <w:rPr>
          <w:rFonts w:ascii="Times New Roman" w:eastAsia="Times New Roman" w:hAnsi="Times New Roman" w:cs="Times New Roman"/>
          <w:sz w:val="24"/>
          <w:szCs w:val="24"/>
          <w:lang w:eastAsia="pl-PL"/>
        </w:rPr>
        <w:t>ontrolnych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</w:t>
      </w:r>
      <w:r w:rsidR="00AB266C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na </w:t>
      </w:r>
      <w:r w:rsidR="00AA14DE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om </w:t>
      </w:r>
      <w:r w:rsidR="00AB266C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rozpoczęciem </w:t>
      </w:r>
      <w:r w:rsidR="00AA14DE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AB266C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y</w:t>
      </w:r>
      <w:r w:rsidR="00AA14DE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474C1E1" w14:textId="49F9300A" w:rsidR="00AA14DE" w:rsidRPr="00BB46CB" w:rsidRDefault="006739B8" w:rsidP="00134F57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4. Zasady uczestnictwa</w:t>
      </w:r>
    </w:p>
    <w:p w14:paraId="43108E71" w14:textId="446A2C27" w:rsidR="008D43D4" w:rsidRPr="00BB46CB" w:rsidRDefault="006739B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4B588C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ze może wziąć udział każda osoba</w:t>
      </w:r>
      <w:r w:rsidR="00AA14DE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zieci do </w:t>
      </w:r>
      <w:r w:rsidR="008D43D4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enia 9 roku życia muszą znajdować się pod opieką dorosłego opiekuna lub rodzica.</w:t>
      </w:r>
    </w:p>
    <w:p w14:paraId="00087CD9" w14:textId="63BF94FC" w:rsidR="008D43D4" w:rsidRPr="00BB46CB" w:rsidRDefault="006739B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oniżej 18 lat muszą</w:t>
      </w:r>
      <w:r w:rsidR="00F21D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rczyć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g</w:t>
      </w:r>
      <w:r w:rsidR="003E68AC">
        <w:rPr>
          <w:rFonts w:ascii="Times New Roman" w:eastAsia="Times New Roman" w:hAnsi="Times New Roman" w:cs="Times New Roman"/>
          <w:sz w:val="24"/>
          <w:szCs w:val="24"/>
          <w:lang w:eastAsia="pl-PL"/>
        </w:rPr>
        <w:t>łoszenie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68AC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</w:t>
      </w:r>
      <w:r w:rsidR="003E68A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</w:t>
      </w:r>
      <w:r w:rsidR="003E68A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</w:t>
      </w:r>
      <w:r w:rsidR="008D43D4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/opiekuna prawnego.</w:t>
      </w:r>
    </w:p>
    <w:p w14:paraId="5E516F25" w14:textId="162E0ACC" w:rsidR="008D43D4" w:rsidRPr="00BB46CB" w:rsidRDefault="006739B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Gra trwa zgodnie z opisem i instrukcjami rozdanymi uczestnikom</w:t>
      </w:r>
      <w:r w:rsidR="00556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jej</w:t>
      </w:r>
      <w:r w:rsidR="00B668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689E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m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B6C7095" w14:textId="65236334" w:rsidR="008D43D4" w:rsidRDefault="006739B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4B588C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ze może wziąć udział</w:t>
      </w:r>
      <w:r w:rsid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1D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ie 10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68AC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ów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E68AC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liczyć maksymalnie</w:t>
      </w:r>
      <w:r w:rsidR="00DC06D4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 osób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F18A0C" w14:textId="72A5B236" w:rsidR="00F21D01" w:rsidRPr="00BB46CB" w:rsidRDefault="00F21D01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ej drużynie musi znajdować się przynajmniej jedna pełnoletnia osoba</w:t>
      </w:r>
      <w:r w:rsidR="00F443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ząca odpowiedzialność za niepełnoletnich </w:t>
      </w:r>
      <w:r w:rsidR="00E700B4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ów zespoł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5929494" w14:textId="1E8643BF" w:rsidR="00887709" w:rsidRPr="00BB46CB" w:rsidRDefault="006739B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dująca jest kolejność zgłoszeń. </w:t>
      </w:r>
      <w:r w:rsidR="0088770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</w:t>
      </w:r>
      <w:r w:rsid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liczby uczestników w przypadku zbyt dużej ilości chętnych.</w:t>
      </w:r>
    </w:p>
    <w:p w14:paraId="1CD47254" w14:textId="3CB0366D" w:rsidR="00D50258" w:rsidRPr="00BB46CB" w:rsidRDefault="00887709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ń</w:t>
      </w:r>
      <w:r w:rsidR="003A1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na dokonywać </w:t>
      </w:r>
      <w:r w:rsidR="004048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ach </w:t>
      </w:r>
      <w:r w:rsidR="004048BB" w:rsidRPr="004048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4-07.07.2022r., w godz. 9.00-15.00</w:t>
      </w:r>
      <w:r w:rsidR="004048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</w:t>
      </w:r>
      <w:r w:rsidR="003A1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ą </w:t>
      </w:r>
      <w:r w:rsidR="003A1AC1" w:rsidRPr="003A1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bpbarcz@wbp.olsztyn.pl</w:t>
      </w:r>
      <w:r w:rsidR="003A1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kan wypełnionego zgłoszenia)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lub osobiście w siedzibie Organizatora</w:t>
      </w:r>
      <w:r w:rsidR="00D628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3A1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1AC1" w:rsidRPr="003A1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bliotece</w:t>
      </w:r>
      <w:r w:rsidR="003A1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</w:t>
      </w:r>
      <w:r w:rsidR="00D62879" w:rsidRPr="003A1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entrum Kulturalno-Bibliotecznym w Barczewie</w:t>
      </w:r>
      <w:r w:rsidR="00D62879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Słowackiego 5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złożenie wypełnionej Karty zgłoszenia</w:t>
      </w:r>
      <w:r w:rsidR="00050C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arty zespołu</w:t>
      </w:r>
      <w:r w:rsidR="004048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324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0626BE0" w14:textId="1458C1CD" w:rsidR="00A83B89" w:rsidRPr="00BB46CB" w:rsidRDefault="006739B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 uczestników Gry jest poruszanie się pomiędzy poszczególnymi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unktami Kontrolnymi oraz wykonywanie</w:t>
      </w:r>
      <w:r w:rsidR="00D50258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isanych do nich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. Za każde</w:t>
      </w:r>
      <w:r w:rsidR="00D50258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e zadanie uczestnicy otrzymują </w:t>
      </w:r>
      <w:r w:rsidR="001F0E8A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ragmenty układanki niezbędne do wykonania </w:t>
      </w:r>
      <w:r w:rsidR="00D914AB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niego, podsumowującego zadania w końcowym </w:t>
      </w:r>
      <w:r w:rsidR="00D90C3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914AB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kcie </w:t>
      </w:r>
      <w:r w:rsidR="00D90C39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D914AB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ntrolnym</w:t>
      </w:r>
      <w:r w:rsidR="00D90C3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A8D310" w14:textId="09D00504" w:rsidR="00A83B89" w:rsidRPr="00BB46CB" w:rsidRDefault="006739B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ponosi odpowiedzialności za poniesione strat</w:t>
      </w:r>
      <w:r w:rsidR="00A27BEA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i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ypadki podczas</w:t>
      </w:r>
      <w:r w:rsidR="00E04C5B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0BE8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y.</w:t>
      </w:r>
    </w:p>
    <w:p w14:paraId="144CA4EB" w14:textId="12E3D173" w:rsidR="00A83B89" w:rsidRPr="00BB46CB" w:rsidRDefault="006739B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nie ponosi odpowiedzialności za zachowanie uczestników </w:t>
      </w:r>
      <w:r w:rsidR="004B0BE8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y oraz</w:t>
      </w:r>
      <w:r w:rsidR="00E04C5B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stwa z niego wynikające, w tym chwilowy lub stały</w:t>
      </w:r>
      <w:r w:rsidR="00A27BEA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uszczerbek na zdrowiu</w:t>
      </w:r>
      <w:r w:rsidR="00D01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04C5B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ypadki śmiertelne.</w:t>
      </w:r>
    </w:p>
    <w:p w14:paraId="7B851009" w14:textId="2CA30777" w:rsidR="00A83B89" w:rsidRPr="00BB46CB" w:rsidRDefault="006739B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</w:t>
      </w:r>
      <w:r w:rsidR="004B588C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ze jest bezpłatny.</w:t>
      </w:r>
    </w:p>
    <w:p w14:paraId="6E12B339" w14:textId="28AB402C" w:rsidR="00A83B89" w:rsidRPr="00BB46CB" w:rsidRDefault="006739B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Gry obowiązuje bezwzględny nakaz przestrzegania przepisów ruchu</w:t>
      </w:r>
      <w:r w:rsidR="00E04C5B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drogowego. Zespół, którego cho</w:t>
      </w:r>
      <w:r w:rsidR="00823AD8">
        <w:rPr>
          <w:rFonts w:ascii="Times New Roman" w:eastAsia="Times New Roman" w:hAnsi="Times New Roman" w:cs="Times New Roman"/>
          <w:sz w:val="24"/>
          <w:szCs w:val="24"/>
          <w:lang w:eastAsia="pl-PL"/>
        </w:rPr>
        <w:t>ciaż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en z członków nie dostosuje się do tego wymogu</w:t>
      </w:r>
      <w:r w:rsidR="00E04C5B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automatycznie wykluczony z dalszej rozgrywki.</w:t>
      </w:r>
    </w:p>
    <w:p w14:paraId="65925F04" w14:textId="61FAC791" w:rsidR="00A27BEA" w:rsidRPr="00BB46CB" w:rsidRDefault="006739B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rzez uczestnika lub zespół niniejszego regulaminu,</w:t>
      </w:r>
      <w:r w:rsidR="00A27BEA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amania zasad </w:t>
      </w:r>
      <w:r w:rsidR="004B0BE8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uczciwej konkurencji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utrudniania Gry innym uczestnikom drużyna może</w:t>
      </w:r>
      <w:r w:rsidR="00A27BEA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ć zdyskwalifikowana </w:t>
      </w:r>
      <w:r w:rsidR="00EF0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 dowolnym momencie Gry.</w:t>
      </w:r>
    </w:p>
    <w:p w14:paraId="7DC7A683" w14:textId="77777777" w:rsidR="00A27BEA" w:rsidRPr="00BB46CB" w:rsidRDefault="006739B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może nie wyrazić zgody na start uczestnika w Grze jeśli stwierdzi, iż</w:t>
      </w:r>
      <w:r w:rsidR="00A27BEA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ten jest pod wpływem alkoholu lub innych środków odurzających.</w:t>
      </w:r>
    </w:p>
    <w:p w14:paraId="69125F48" w14:textId="41294121" w:rsidR="00A83B89" w:rsidRPr="00BB46CB" w:rsidRDefault="006739B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ukończyć </w:t>
      </w:r>
      <w:r w:rsidR="00F21D0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ę trzeba pojawić się na wszystkich </w:t>
      </w:r>
      <w:r w:rsidR="00F21D0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unktach</w:t>
      </w:r>
      <w:r w:rsidR="002C0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nych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ch na</w:t>
      </w:r>
      <w:r w:rsidR="00A27BEA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mapie</w:t>
      </w:r>
      <w:r w:rsidR="004C1E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F0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4C1E36">
        <w:rPr>
          <w:rFonts w:ascii="Times New Roman" w:eastAsia="Times New Roman" w:hAnsi="Times New Roman" w:cs="Times New Roman"/>
          <w:sz w:val="24"/>
          <w:szCs w:val="24"/>
          <w:lang w:eastAsia="pl-PL"/>
        </w:rPr>
        <w:t>w wyznaczonym przez Organizatora czasie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C36BA98" w14:textId="377E65D2" w:rsidR="004B0BE8" w:rsidRPr="00BB46CB" w:rsidRDefault="004B0BE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Gry członkowie poszczególnych </w:t>
      </w:r>
      <w:r w:rsidR="002C059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połów nie mogą się rozdzielać. Liczba członków </w:t>
      </w:r>
      <w:r w:rsidR="002C059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połu będzie weryfikowana w poszczególnych Punktach Kontrolnych. W razie niezgodności </w:t>
      </w:r>
      <w:r w:rsidR="002C059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pół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ędzie mógł przystąpić do realizacji danego zdania dopiero wtedy, kiedy wszyscy jego członkowie znajdą się w Punkcie Kontrolnym.</w:t>
      </w:r>
    </w:p>
    <w:p w14:paraId="63CA2FA9" w14:textId="77777777" w:rsidR="00426CB3" w:rsidRPr="00BB46CB" w:rsidRDefault="00426CB3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Punktem Startowym jest Centrum Kulturalno-Biblioteczne w Barczewie, ul. Słowackiego 5.</w:t>
      </w:r>
    </w:p>
    <w:p w14:paraId="3082C2D8" w14:textId="0ABE8ECD" w:rsidR="00A83B89" w:rsidRPr="00BB46CB" w:rsidRDefault="00D850AF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739B8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5 minut przed startem</w:t>
      </w:r>
      <w:r w:rsidR="00426CB3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unkcie Startowym</w:t>
      </w:r>
      <w:r w:rsidR="006739B8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ędzi</w:t>
      </w:r>
      <w:r w:rsidR="00A83B8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739B8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dprawa uczestników (tj. wyjaśnienie zasad</w:t>
      </w:r>
      <w:r w:rsidR="00A83B8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39B8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gry, sposobu oceniania, itp.)</w:t>
      </w:r>
    </w:p>
    <w:p w14:paraId="5DC6FF76" w14:textId="32315F44" w:rsidR="00EB6311" w:rsidRPr="00EB6311" w:rsidRDefault="006739B8" w:rsidP="00EB6311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5. Zgłoszenia</w:t>
      </w:r>
    </w:p>
    <w:p w14:paraId="555C1803" w14:textId="53DE5D7C" w:rsidR="00A83B89" w:rsidRPr="00BB46CB" w:rsidRDefault="006739B8" w:rsidP="009302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uczestnictwa jest zgłoszenie i zarejestrowanie</w:t>
      </w:r>
      <w:r w:rsidR="002C0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u</w:t>
      </w:r>
      <w:r w:rsidR="00A83B8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C701E3" w14:textId="77777777" w:rsidR="00A83B89" w:rsidRPr="00BB46CB" w:rsidRDefault="006739B8" w:rsidP="009302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można dokonać na specjalnym formularzu, który będzi</w:t>
      </w:r>
      <w:r w:rsidR="00A83B8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y na</w:t>
      </w:r>
      <w:r w:rsidR="00A83B8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A83B8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ej lub w siedzibie organizatora nie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iej niż do 7 dni roboczych</w:t>
      </w:r>
      <w:r w:rsidR="00A83B8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odbyciem się </w:t>
      </w:r>
      <w:r w:rsidR="00A83B8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y.</w:t>
      </w:r>
    </w:p>
    <w:p w14:paraId="2774BC33" w14:textId="2D9E16AF" w:rsidR="00DC06D4" w:rsidRPr="00BB46CB" w:rsidRDefault="006739B8" w:rsidP="009302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A83B8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 należy potwierdzić obecność w </w:t>
      </w:r>
      <w:r w:rsidR="00F21D0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kcie </w:t>
      </w:r>
      <w:r w:rsidR="00F21D0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tartowym nie później niż do</w:t>
      </w:r>
      <w:r w:rsidR="00A83B8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ut przed</w:t>
      </w:r>
      <w:r w:rsidR="00A83B8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j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częciem.</w:t>
      </w:r>
    </w:p>
    <w:p w14:paraId="4CFC613E" w14:textId="77777777" w:rsidR="00DC06D4" w:rsidRPr="00BB46CB" w:rsidRDefault="006739B8" w:rsidP="009302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rejestrację i udział w Grze uczestnik wyraża zgodę na:</w:t>
      </w:r>
    </w:p>
    <w:p w14:paraId="788732E7" w14:textId="77777777" w:rsidR="00DC06D4" w:rsidRPr="00BB46CB" w:rsidRDefault="006739B8" w:rsidP="009302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zięcie udziału w Grze na warunkach określonych w niniejszym regulaminie;</w:t>
      </w:r>
    </w:p>
    <w:p w14:paraId="300D002F" w14:textId="1829400B" w:rsidR="002777FB" w:rsidRPr="00BB46CB" w:rsidRDefault="006739B8" w:rsidP="009302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rzez Organizatora danych osobowych uczestników w zakresie</w:t>
      </w:r>
      <w:r w:rsidR="00DC06D4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ym dla przeprowadzenia Gry</w:t>
      </w:r>
      <w:r w:rsidR="00F64EE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A58261" w14:textId="585D8ABF" w:rsidR="00EB6311" w:rsidRDefault="006739B8" w:rsidP="009302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publikowanie przez Organizatora na łamach stron internetowych, portali</w:t>
      </w:r>
      <w:r w:rsidR="00DC06D4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owych oraz w</w:t>
      </w:r>
      <w:r w:rsidR="00597C27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mediach wizerunku uczestnika, oraz</w:t>
      </w:r>
      <w:r w:rsidR="007E3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C06D4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onym przypadku, imienia nazwiska uczestnika</w:t>
      </w:r>
      <w:r w:rsidR="00597C27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promowania wydarzenia oraz działalności Organizatora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48D62F" w14:textId="4E156DAC" w:rsidR="002777FB" w:rsidRPr="00BB46CB" w:rsidRDefault="002777FB" w:rsidP="00EB6311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115169" w14:textId="2B2091F7" w:rsidR="006A7574" w:rsidRPr="00BB46CB" w:rsidRDefault="002777FB" w:rsidP="00EB631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§ 6. Zwycięzcy gry i klasyfikacja</w:t>
      </w:r>
    </w:p>
    <w:p w14:paraId="3979498E" w14:textId="4E04F93F" w:rsidR="006A7574" w:rsidRPr="00BB46CB" w:rsidRDefault="006739B8" w:rsidP="009302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poszczególnych drużyn przez </w:t>
      </w:r>
      <w:r w:rsidR="001341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ktowych </w:t>
      </w:r>
      <w:r w:rsidR="001175AA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y nie podlega negocjacjom. Ewentualne skargi prosimy zgłasza</w:t>
      </w:r>
      <w:r w:rsidR="002777FB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ilowo na adres:</w:t>
      </w:r>
      <w:r w:rsidR="00BB46CB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46CB" w:rsidRPr="00BB46CB">
        <w:rPr>
          <w:rFonts w:ascii="Times New Roman" w:hAnsi="Times New Roman" w:cs="Times New Roman"/>
          <w:sz w:val="24"/>
          <w:szCs w:val="24"/>
        </w:rPr>
        <w:t>ckb@barczewo.pl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rozpatrzone niezwłocznie. Ich rozpatrzenie może</w:t>
      </w:r>
      <w:r w:rsidR="002777FB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płynąć</w:t>
      </w:r>
      <w:r w:rsidR="00556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ą klasyfikacj</w:t>
      </w:r>
      <w:r w:rsidR="0055689E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7D968D" w14:textId="662D8F77" w:rsidR="006A7574" w:rsidRPr="00BB46CB" w:rsidRDefault="006739B8" w:rsidP="009302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potwierdzania obecności w </w:t>
      </w:r>
      <w:r w:rsidR="00FF6A0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kcie </w:t>
      </w:r>
      <w:r w:rsidR="00FF6A0E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tartowym</w:t>
      </w:r>
      <w:r w:rsidR="00D32D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i posiadać przy sobie</w:t>
      </w:r>
      <w:r w:rsidR="002777FB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ze zdjęciem w celu weryfikacji danych osobowych oraz wieku.</w:t>
      </w:r>
    </w:p>
    <w:p w14:paraId="5B30A9CA" w14:textId="77777777" w:rsidR="006A7574" w:rsidRPr="00BB46CB" w:rsidRDefault="006739B8" w:rsidP="009302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zcy Gry zostaną wyłonieni po jej zakończeniu. Zespoły, które nie ukończ</w:t>
      </w:r>
      <w:r w:rsidR="006A7574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gry</w:t>
      </w:r>
      <w:r w:rsidR="006A7574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</w:t>
      </w:r>
      <w:r w:rsidR="006A7574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</w:t>
      </w:r>
      <w:r w:rsidR="006A7574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brane pod uwagę w procesie wyłaniania</w:t>
      </w:r>
      <w:r w:rsidR="006A7574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zców.</w:t>
      </w:r>
    </w:p>
    <w:p w14:paraId="015CF486" w14:textId="5B9C2D1F" w:rsidR="00EB6311" w:rsidRDefault="006739B8" w:rsidP="009302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zc</w:t>
      </w:r>
      <w:r w:rsidR="006A7574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y zosta</w:t>
      </w:r>
      <w:r w:rsidR="006A7574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je</w:t>
      </w:r>
      <w:r w:rsidR="00276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ół</w:t>
      </w:r>
      <w:r w:rsidR="006A7574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2764A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6A7574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jkrótszym czasie odwiedzi wszystkie</w:t>
      </w:r>
      <w:r w:rsid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7574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y Kontrolne </w:t>
      </w:r>
      <w:r w:rsidR="00EF0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276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1F0E8A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i prawidłowo wykona zadania.</w:t>
      </w:r>
    </w:p>
    <w:p w14:paraId="7EA8CFE1" w14:textId="28E5D415" w:rsidR="0051513E" w:rsidRDefault="0051513E" w:rsidP="009302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ski zespół otrzyma nagrodę niespodziankę.</w:t>
      </w:r>
    </w:p>
    <w:p w14:paraId="6E61D842" w14:textId="271D5187" w:rsidR="00BB46CB" w:rsidRDefault="00EB6311" w:rsidP="00EB631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r w:rsid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</w:p>
    <w:p w14:paraId="3C051B94" w14:textId="6E477DF9" w:rsidR="00D32DDE" w:rsidRPr="00EB6311" w:rsidRDefault="006739B8" w:rsidP="00EB6311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§ 7.</w:t>
      </w:r>
      <w:r w:rsidR="00D32D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końcowe</w:t>
      </w:r>
    </w:p>
    <w:p w14:paraId="1F517C78" w14:textId="77777777" w:rsidR="00D850AF" w:rsidRPr="00BB46CB" w:rsidRDefault="006739B8" w:rsidP="009302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znajduje się do wglądu na stronie internetowej Organizatora.</w:t>
      </w:r>
    </w:p>
    <w:p w14:paraId="3433A667" w14:textId="65CAC821" w:rsidR="00D850AF" w:rsidRPr="00BB46CB" w:rsidRDefault="006739B8" w:rsidP="009302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 kwestiach dotyczących przebiegu Gry, nieprzewidzianych niniejszym</w:t>
      </w:r>
      <w:r w:rsidR="00556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em, głos rozstrzygający należy do Organizatora.</w:t>
      </w:r>
    </w:p>
    <w:p w14:paraId="174BD31F" w14:textId="0F43B194" w:rsidR="00D850AF" w:rsidRPr="00BB46CB" w:rsidRDefault="006739B8" w:rsidP="009302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przesunięcia, przedłużenia lub przerwania Gry</w:t>
      </w:r>
      <w:r w:rsidR="00EF0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850AF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ażnych przyczyn.</w:t>
      </w:r>
    </w:p>
    <w:p w14:paraId="295BCEC0" w14:textId="77777777" w:rsidR="00DA26E6" w:rsidRPr="00BB46CB" w:rsidRDefault="006739B8" w:rsidP="009302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wprowadzania zmian w regulaminie.</w:t>
      </w:r>
    </w:p>
    <w:p w14:paraId="10C525E2" w14:textId="5C1B9624" w:rsidR="006739B8" w:rsidRPr="00BB46CB" w:rsidRDefault="006739B8" w:rsidP="009302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odpowiada za rzeczy zgubione w trakcie imprez</w:t>
      </w:r>
      <w:r w:rsidR="00597C27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y.</w:t>
      </w:r>
    </w:p>
    <w:sectPr w:rsidR="006739B8" w:rsidRPr="00BB46CB" w:rsidSect="00EF0C6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DEE6E" w14:textId="77777777" w:rsidR="00E564AF" w:rsidRDefault="00E564AF" w:rsidP="00D01DBF">
      <w:pPr>
        <w:spacing w:after="0" w:line="240" w:lineRule="auto"/>
      </w:pPr>
      <w:r>
        <w:separator/>
      </w:r>
    </w:p>
  </w:endnote>
  <w:endnote w:type="continuationSeparator" w:id="0">
    <w:p w14:paraId="5D36E378" w14:textId="77777777" w:rsidR="00E564AF" w:rsidRDefault="00E564AF" w:rsidP="00D0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044493"/>
      <w:docPartObj>
        <w:docPartGallery w:val="Page Numbers (Bottom of Page)"/>
        <w:docPartUnique/>
      </w:docPartObj>
    </w:sdtPr>
    <w:sdtEndPr/>
    <w:sdtContent>
      <w:p w14:paraId="168838B1" w14:textId="5321FDED" w:rsidR="00D01DBF" w:rsidRDefault="00D01D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C1FCDC" w14:textId="77777777" w:rsidR="00D01DBF" w:rsidRDefault="00D01D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049C" w14:textId="77777777" w:rsidR="00E564AF" w:rsidRDefault="00E564AF" w:rsidP="00D01DBF">
      <w:pPr>
        <w:spacing w:after="0" w:line="240" w:lineRule="auto"/>
      </w:pPr>
      <w:r>
        <w:separator/>
      </w:r>
    </w:p>
  </w:footnote>
  <w:footnote w:type="continuationSeparator" w:id="0">
    <w:p w14:paraId="488E7368" w14:textId="77777777" w:rsidR="00E564AF" w:rsidRDefault="00E564AF" w:rsidP="00D01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D1D"/>
    <w:multiLevelType w:val="hybridMultilevel"/>
    <w:tmpl w:val="2A4E7158"/>
    <w:lvl w:ilvl="0" w:tplc="FAD2D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C74D5"/>
    <w:multiLevelType w:val="hybridMultilevel"/>
    <w:tmpl w:val="AE0476A2"/>
    <w:lvl w:ilvl="0" w:tplc="CFDA8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30A33"/>
    <w:multiLevelType w:val="hybridMultilevel"/>
    <w:tmpl w:val="D34248DA"/>
    <w:lvl w:ilvl="0" w:tplc="FAD2D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A0131"/>
    <w:multiLevelType w:val="hybridMultilevel"/>
    <w:tmpl w:val="CDCC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B2624"/>
    <w:multiLevelType w:val="hybridMultilevel"/>
    <w:tmpl w:val="C91825D4"/>
    <w:lvl w:ilvl="0" w:tplc="FAD2D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71A8A"/>
    <w:multiLevelType w:val="hybridMultilevel"/>
    <w:tmpl w:val="8C588B78"/>
    <w:lvl w:ilvl="0" w:tplc="83922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16C5E"/>
    <w:multiLevelType w:val="hybridMultilevel"/>
    <w:tmpl w:val="24424048"/>
    <w:lvl w:ilvl="0" w:tplc="FAD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2C3483"/>
    <w:multiLevelType w:val="hybridMultilevel"/>
    <w:tmpl w:val="915AB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A4A74"/>
    <w:multiLevelType w:val="hybridMultilevel"/>
    <w:tmpl w:val="201E62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92663E"/>
    <w:multiLevelType w:val="hybridMultilevel"/>
    <w:tmpl w:val="925EA25C"/>
    <w:lvl w:ilvl="0" w:tplc="83922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08539">
    <w:abstractNumId w:val="7"/>
  </w:num>
  <w:num w:numId="2" w16cid:durableId="889147631">
    <w:abstractNumId w:val="3"/>
  </w:num>
  <w:num w:numId="3" w16cid:durableId="1972124404">
    <w:abstractNumId w:val="4"/>
  </w:num>
  <w:num w:numId="4" w16cid:durableId="737363531">
    <w:abstractNumId w:val="6"/>
  </w:num>
  <w:num w:numId="5" w16cid:durableId="1877620178">
    <w:abstractNumId w:val="0"/>
  </w:num>
  <w:num w:numId="6" w16cid:durableId="1324311789">
    <w:abstractNumId w:val="2"/>
  </w:num>
  <w:num w:numId="7" w16cid:durableId="2087873274">
    <w:abstractNumId w:val="5"/>
  </w:num>
  <w:num w:numId="8" w16cid:durableId="517542698">
    <w:abstractNumId w:val="8"/>
  </w:num>
  <w:num w:numId="9" w16cid:durableId="692222449">
    <w:abstractNumId w:val="9"/>
  </w:num>
  <w:num w:numId="10" w16cid:durableId="1397237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B8"/>
    <w:rsid w:val="00050C18"/>
    <w:rsid w:val="001175AA"/>
    <w:rsid w:val="001341B8"/>
    <w:rsid w:val="00134F57"/>
    <w:rsid w:val="001C0A7C"/>
    <w:rsid w:val="001F0E8A"/>
    <w:rsid w:val="0024394E"/>
    <w:rsid w:val="0025748F"/>
    <w:rsid w:val="002764AC"/>
    <w:rsid w:val="002777FB"/>
    <w:rsid w:val="002917E1"/>
    <w:rsid w:val="002C0592"/>
    <w:rsid w:val="003324C0"/>
    <w:rsid w:val="00342E97"/>
    <w:rsid w:val="003A1AC1"/>
    <w:rsid w:val="003C365D"/>
    <w:rsid w:val="003E68AC"/>
    <w:rsid w:val="004048BB"/>
    <w:rsid w:val="00426CB3"/>
    <w:rsid w:val="004A2E16"/>
    <w:rsid w:val="004B0BE8"/>
    <w:rsid w:val="004B588C"/>
    <w:rsid w:val="004C1E36"/>
    <w:rsid w:val="0051513E"/>
    <w:rsid w:val="0055689E"/>
    <w:rsid w:val="00597C27"/>
    <w:rsid w:val="006739B8"/>
    <w:rsid w:val="006A7574"/>
    <w:rsid w:val="0074282C"/>
    <w:rsid w:val="00772C57"/>
    <w:rsid w:val="007E3240"/>
    <w:rsid w:val="00823AD8"/>
    <w:rsid w:val="00887709"/>
    <w:rsid w:val="008D43D4"/>
    <w:rsid w:val="0093021E"/>
    <w:rsid w:val="009F134D"/>
    <w:rsid w:val="00A27BEA"/>
    <w:rsid w:val="00A70D80"/>
    <w:rsid w:val="00A83B89"/>
    <w:rsid w:val="00AA14DE"/>
    <w:rsid w:val="00AB266C"/>
    <w:rsid w:val="00AF5DE6"/>
    <w:rsid w:val="00B668AC"/>
    <w:rsid w:val="00BB1104"/>
    <w:rsid w:val="00BB46CB"/>
    <w:rsid w:val="00BE4476"/>
    <w:rsid w:val="00BE4DA6"/>
    <w:rsid w:val="00C01336"/>
    <w:rsid w:val="00D01DBF"/>
    <w:rsid w:val="00D32DDE"/>
    <w:rsid w:val="00D36233"/>
    <w:rsid w:val="00D50258"/>
    <w:rsid w:val="00D62879"/>
    <w:rsid w:val="00D850AF"/>
    <w:rsid w:val="00D90C39"/>
    <w:rsid w:val="00D914AB"/>
    <w:rsid w:val="00DA26E6"/>
    <w:rsid w:val="00DC06D4"/>
    <w:rsid w:val="00E04C5B"/>
    <w:rsid w:val="00E564AF"/>
    <w:rsid w:val="00E700B4"/>
    <w:rsid w:val="00EB6311"/>
    <w:rsid w:val="00EF0C65"/>
    <w:rsid w:val="00F21D01"/>
    <w:rsid w:val="00F4433B"/>
    <w:rsid w:val="00F64EEA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AAE6"/>
  <w15:chartTrackingRefBased/>
  <w15:docId w15:val="{2AFA69C7-BC93-458C-A84A-F54142F1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9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1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DBF"/>
  </w:style>
  <w:style w:type="paragraph" w:styleId="Stopka">
    <w:name w:val="footer"/>
    <w:basedOn w:val="Normalny"/>
    <w:link w:val="StopkaZnak"/>
    <w:uiPriority w:val="99"/>
    <w:unhideWhenUsed/>
    <w:rsid w:val="00D01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CD65-22A1-460E-B964-1D64383C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Szczerbo</dc:creator>
  <cp:keywords/>
  <dc:description/>
  <cp:lastModifiedBy>Lidia Szczerbo</cp:lastModifiedBy>
  <cp:revision>60</cp:revision>
  <cp:lastPrinted>2022-06-22T10:00:00Z</cp:lastPrinted>
  <dcterms:created xsi:type="dcterms:W3CDTF">2022-06-08T06:11:00Z</dcterms:created>
  <dcterms:modified xsi:type="dcterms:W3CDTF">2022-06-30T12:52:00Z</dcterms:modified>
</cp:coreProperties>
</file>